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6-1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:rsidR="00ED4469" w:rsidRPr="001647BE" w:rsidRDefault="005A1BA9" w:rsidP="00A2273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:rsidR="001F5D3A" w:rsidRPr="00AA61B7" w:rsidRDefault="005A1BA9" w:rsidP="00284E9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:rsidR="001F236C" w:rsidRPr="001647BE" w:rsidRDefault="005A1BA9" w:rsidP="00B9575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E267B6" w:rsidRPr="008E31BD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:rsidR="00E267B6" w:rsidRPr="001647BE" w:rsidRDefault="004066AF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81494">
              <w:rPr>
                <w:rFonts w:asciiTheme="minorEastAsia" w:hAnsiTheme="minorEastAsia" w:hint="eastAsia"/>
              </w:rPr>
              <w:t>６</w:t>
            </w:r>
            <w:r w:rsidR="00750E01" w:rsidRPr="001647BE">
              <w:rPr>
                <w:rFonts w:asciiTheme="minorEastAsia" w:hAnsiTheme="minorEastAsia" w:hint="eastAsia"/>
              </w:rPr>
              <w:t>年</w:t>
            </w:r>
            <w:r w:rsidR="005A1BA9">
              <w:rPr>
                <w:rFonts w:asciiTheme="minorEastAsia" w:hAnsiTheme="minorEastAsia" w:hint="eastAsia"/>
              </w:rPr>
              <w:t>４</w:t>
            </w:r>
            <w:r w:rsidR="001647BE" w:rsidRPr="001647BE">
              <w:rPr>
                <w:rFonts w:asciiTheme="minorEastAsia" w:hAnsiTheme="minorEastAsia" w:hint="eastAsia"/>
              </w:rPr>
              <w:t>月</w:t>
            </w:r>
            <w:r w:rsidR="005A1BA9">
              <w:rPr>
                <w:rFonts w:asciiTheme="minorEastAsia" w:hAnsiTheme="minorEastAsia" w:hint="eastAsia"/>
              </w:rPr>
              <w:t>１８</w:t>
            </w:r>
            <w:r w:rsidR="00C74E02" w:rsidRPr="001647BE">
              <w:rPr>
                <w:rFonts w:asciiTheme="minorEastAsia" w:hAnsiTheme="minorEastAsia" w:hint="eastAsia"/>
              </w:rPr>
              <w:t>日</w:t>
            </w:r>
            <w:r w:rsidR="00595694">
              <w:rPr>
                <w:rFonts w:asciiTheme="minorEastAsia" w:hAnsiTheme="minorEastAsia" w:hint="eastAsia"/>
              </w:rPr>
              <w:t>午後３時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5A1BA9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5A1BA9">
              <w:rPr>
                <w:rFonts w:asciiTheme="minorEastAsia" w:hAnsiTheme="minorEastAsia" w:hint="eastAsia"/>
              </w:rPr>
              <w:t>１５</w:t>
            </w:r>
            <w:r w:rsidR="0034706C">
              <w:rPr>
                <w:rFonts w:asciiTheme="minorEastAsia" w:hAnsiTheme="minorEastAsia" w:hint="eastAsia"/>
              </w:rPr>
              <w:t>日午後３時締切）</w:t>
            </w:r>
          </w:p>
        </w:tc>
      </w:tr>
    </w:tbl>
    <w:p w:rsidR="00E267B6" w:rsidRPr="00E55115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701"/>
        <w:gridCol w:w="2221"/>
      </w:tblGrid>
      <w:tr w:rsidR="00746BBF" w:rsidRPr="001647BE" w:rsidTr="005A1BA9">
        <w:trPr>
          <w:trHeight w:val="267"/>
        </w:trPr>
        <w:tc>
          <w:tcPr>
            <w:tcW w:w="4957" w:type="dxa"/>
            <w:gridSpan w:val="2"/>
          </w:tcPr>
          <w:p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:rsidTr="005A1BA9">
        <w:trPr>
          <w:trHeight w:val="324"/>
        </w:trPr>
        <w:tc>
          <w:tcPr>
            <w:tcW w:w="426" w:type="dxa"/>
            <w:vAlign w:val="center"/>
          </w:tcPr>
          <w:p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:rsidR="00746BBF" w:rsidRPr="0041076F" w:rsidRDefault="005A1BA9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給食予定献立表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746BBF" w:rsidRPr="00197BC1" w:rsidRDefault="005A1BA9" w:rsidP="005A1BA9">
            <w:pPr>
              <w:ind w:right="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5,000枚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A1BA9" w:rsidRPr="001647BE" w:rsidTr="005A1BA9">
        <w:trPr>
          <w:trHeight w:val="324"/>
        </w:trPr>
        <w:tc>
          <w:tcPr>
            <w:tcW w:w="426" w:type="dxa"/>
            <w:vAlign w:val="center"/>
          </w:tcPr>
          <w:p w:rsidR="005A1BA9" w:rsidRDefault="005A1BA9" w:rsidP="00C923F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1" w:type="dxa"/>
            <w:vAlign w:val="center"/>
          </w:tcPr>
          <w:p w:rsidR="005A1BA9" w:rsidRPr="0041076F" w:rsidRDefault="005A1BA9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食だより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A1BA9" w:rsidRDefault="00565134" w:rsidP="0056513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0,000枚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5A1BA9" w:rsidRPr="001647BE" w:rsidRDefault="005A1BA9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:rsidR="005A1BA9" w:rsidRPr="001647BE" w:rsidRDefault="005A1BA9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:rsidTr="00C5551B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8" w:space="0" w:color="auto"/>
            </w:tcBorders>
          </w:tcPr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政策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EA" w:rsidRDefault="002309EA" w:rsidP="00847080">
      <w:r>
        <w:separator/>
      </w:r>
    </w:p>
  </w:endnote>
  <w:endnote w:type="continuationSeparator" w:id="0">
    <w:p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EA" w:rsidRDefault="002309EA" w:rsidP="00847080">
      <w:r>
        <w:separator/>
      </w:r>
    </w:p>
  </w:footnote>
  <w:footnote w:type="continuationSeparator" w:id="0">
    <w:p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7652"/>
    <w:rsid w:val="001C0F3E"/>
    <w:rsid w:val="001C148E"/>
    <w:rsid w:val="001C17EE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D3008"/>
    <w:rsid w:val="006D5B4D"/>
    <w:rsid w:val="006E357C"/>
    <w:rsid w:val="006E65E8"/>
    <w:rsid w:val="006F459D"/>
    <w:rsid w:val="006F64FC"/>
    <w:rsid w:val="006F7CE1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24B1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7023F"/>
    <w:rsid w:val="00870C1E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C477C"/>
    <w:rsid w:val="00BC5829"/>
    <w:rsid w:val="00BC6257"/>
    <w:rsid w:val="00BC7FB8"/>
    <w:rsid w:val="00BD202D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E2950"/>
    <w:rsid w:val="00CF1767"/>
    <w:rsid w:val="00CF79CC"/>
    <w:rsid w:val="00D11B9E"/>
    <w:rsid w:val="00D12B2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69AD"/>
    <w:rsid w:val="00FA1182"/>
    <w:rsid w:val="00FB2E2F"/>
    <w:rsid w:val="00FC32F0"/>
    <w:rsid w:val="00FC37AF"/>
    <w:rsid w:val="00FC40CA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  <w14:docId w14:val="5F5B648E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86F4-7A59-4B1A-AF20-847B126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百合子</cp:lastModifiedBy>
  <cp:revision>4</cp:revision>
  <cp:lastPrinted>2023-01-11T05:01:00Z</cp:lastPrinted>
  <dcterms:created xsi:type="dcterms:W3CDTF">2024-01-16T02:07:00Z</dcterms:created>
  <dcterms:modified xsi:type="dcterms:W3CDTF">2024-04-09T06:20:00Z</dcterms:modified>
</cp:coreProperties>
</file>